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DB6CEA" w:rsidRDefault="00DB6CEA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8A41D7" w:rsidRDefault="008A41D7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F72319">
        <w:rPr>
          <w:b/>
          <w:color w:val="000000"/>
          <w:sz w:val="28"/>
          <w:szCs w:val="28"/>
        </w:rPr>
        <w:t xml:space="preserve">ы </w:t>
      </w:r>
      <w:r w:rsidR="00901D0C" w:rsidRPr="008B25CB">
        <w:rPr>
          <w:b/>
          <w:color w:val="000000"/>
          <w:sz w:val="28"/>
          <w:szCs w:val="28"/>
        </w:rPr>
        <w:t xml:space="preserve">9, </w:t>
      </w:r>
      <w:r w:rsidR="00284894" w:rsidRPr="00284894">
        <w:rPr>
          <w:b/>
          <w:color w:val="000000"/>
          <w:sz w:val="28"/>
          <w:szCs w:val="28"/>
        </w:rPr>
        <w:t>1</w:t>
      </w:r>
      <w:r w:rsidR="00F72319">
        <w:rPr>
          <w:b/>
          <w:color w:val="000000"/>
          <w:sz w:val="28"/>
          <w:szCs w:val="28"/>
        </w:rPr>
        <w:t>6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567"/>
        <w:gridCol w:w="7088"/>
        <w:gridCol w:w="2551"/>
        <w:gridCol w:w="1843"/>
        <w:gridCol w:w="1843"/>
        <w:gridCol w:w="2126"/>
      </w:tblGrid>
      <w:tr w:rsidR="00EF1448" w:rsidRPr="00BD29DD" w:rsidTr="00DB6CEA">
        <w:trPr>
          <w:tblHeader/>
        </w:trPr>
        <w:tc>
          <w:tcPr>
            <w:tcW w:w="567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B903FD" w:rsidRPr="00A0628A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0346D8" w:rsidTr="00DB6CEA">
        <w:trPr>
          <w:trHeight w:val="334"/>
        </w:trPr>
        <w:tc>
          <w:tcPr>
            <w:tcW w:w="567" w:type="dxa"/>
          </w:tcPr>
          <w:p w:rsidR="000346D8" w:rsidRPr="000346D8" w:rsidRDefault="000346D8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346D8" w:rsidRPr="000A2EDB" w:rsidRDefault="000346D8" w:rsidP="000346D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0346D8" w:rsidRPr="000A2EDB" w:rsidRDefault="000346D8" w:rsidP="000346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0346D8" w:rsidRDefault="000346D8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-Б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0346D8" w:rsidRDefault="000346D8" w:rsidP="000346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менная Балка</w:t>
            </w:r>
          </w:p>
        </w:tc>
        <w:tc>
          <w:tcPr>
            <w:tcW w:w="1843" w:type="dxa"/>
          </w:tcPr>
          <w:p w:rsidR="000346D8" w:rsidRDefault="008B25CB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="000346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46D8" w:rsidRPr="000346D8" w:rsidRDefault="000346D8" w:rsidP="008B2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01.</w:t>
            </w:r>
            <w:r w:rsidR="008B2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0346D8" w:rsidRDefault="000346D8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0346D8" w:rsidRDefault="008A41D7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2319" w:rsidTr="00DB6CEA">
        <w:trPr>
          <w:trHeight w:val="334"/>
        </w:trPr>
        <w:tc>
          <w:tcPr>
            <w:tcW w:w="567" w:type="dxa"/>
          </w:tcPr>
          <w:p w:rsidR="00F72319" w:rsidRPr="00F72319" w:rsidRDefault="00284894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23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F72319" w:rsidRDefault="008A41D7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843" w:type="dxa"/>
          </w:tcPr>
          <w:p w:rsidR="00F72319" w:rsidRDefault="00E534AC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7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2319" w:rsidRPr="00F72319" w:rsidRDefault="00F72319" w:rsidP="008A41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9-01.0</w:t>
            </w:r>
            <w:r w:rsidR="008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F72319" w:rsidRP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F72319" w:rsidRDefault="00F72319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6F1176" w:rsidRPr="00DB6CEA" w:rsidRDefault="006F1176" w:rsidP="00DB6CEA">
      <w:pPr>
        <w:jc w:val="both"/>
        <w:rPr>
          <w:b/>
          <w:sz w:val="28"/>
          <w:szCs w:val="28"/>
        </w:rPr>
      </w:pPr>
      <w:r w:rsidRPr="00DB6CEA">
        <w:rPr>
          <w:b/>
          <w:sz w:val="28"/>
          <w:szCs w:val="28"/>
        </w:rPr>
        <w:t xml:space="preserve">      Заведующий финансовым отделом</w:t>
      </w:r>
      <w:r w:rsidR="00DB6CEA">
        <w:rPr>
          <w:b/>
          <w:sz w:val="28"/>
          <w:szCs w:val="28"/>
        </w:rPr>
        <w:t xml:space="preserve"> </w:t>
      </w:r>
      <w:r w:rsidRPr="00DB6CEA">
        <w:rPr>
          <w:b/>
          <w:sz w:val="28"/>
          <w:szCs w:val="28"/>
        </w:rPr>
        <w:t xml:space="preserve">Администрации Орловского района                                                 Е.А. </w:t>
      </w:r>
      <w:proofErr w:type="spellStart"/>
      <w:r w:rsidRPr="00DB6CEA">
        <w:rPr>
          <w:b/>
          <w:sz w:val="28"/>
          <w:szCs w:val="28"/>
        </w:rPr>
        <w:t>Лячина</w:t>
      </w:r>
      <w:proofErr w:type="spellEnd"/>
    </w:p>
    <w:sectPr w:rsidR="006F1176" w:rsidRPr="00DB6CEA" w:rsidSect="00F72319">
      <w:footerReference w:type="default" r:id="rId8"/>
      <w:pgSz w:w="16838" w:h="11906" w:orient="landscape"/>
      <w:pgMar w:top="142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B4" w:rsidRDefault="00B032B4" w:rsidP="00FB6F25">
      <w:r>
        <w:separator/>
      </w:r>
    </w:p>
  </w:endnote>
  <w:endnote w:type="continuationSeparator" w:id="0">
    <w:p w:rsidR="00B032B4" w:rsidRDefault="00B032B4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535411">
        <w:pPr>
          <w:pStyle w:val="a4"/>
          <w:jc w:val="right"/>
        </w:pPr>
        <w:fldSimple w:instr=" PAGE   \* MERGEFORMAT ">
          <w:r w:rsidR="00284894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B4" w:rsidRDefault="00B032B4" w:rsidP="00FB6F25">
      <w:r>
        <w:separator/>
      </w:r>
    </w:p>
  </w:footnote>
  <w:footnote w:type="continuationSeparator" w:id="0">
    <w:p w:rsidR="00B032B4" w:rsidRDefault="00B032B4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27982"/>
    <w:rsid w:val="000301F2"/>
    <w:rsid w:val="00034582"/>
    <w:rsid w:val="000346D8"/>
    <w:rsid w:val="00086879"/>
    <w:rsid w:val="0010280F"/>
    <w:rsid w:val="001239BB"/>
    <w:rsid w:val="00191E13"/>
    <w:rsid w:val="00192B5B"/>
    <w:rsid w:val="001972BF"/>
    <w:rsid w:val="002633E3"/>
    <w:rsid w:val="00273D73"/>
    <w:rsid w:val="002844C8"/>
    <w:rsid w:val="00284894"/>
    <w:rsid w:val="002C1C92"/>
    <w:rsid w:val="003648AC"/>
    <w:rsid w:val="003664E0"/>
    <w:rsid w:val="003962F0"/>
    <w:rsid w:val="003E10A1"/>
    <w:rsid w:val="003F0E14"/>
    <w:rsid w:val="004116FF"/>
    <w:rsid w:val="004B439C"/>
    <w:rsid w:val="004C5E1F"/>
    <w:rsid w:val="004D1882"/>
    <w:rsid w:val="004E6BFF"/>
    <w:rsid w:val="00535411"/>
    <w:rsid w:val="00544112"/>
    <w:rsid w:val="005B2A8E"/>
    <w:rsid w:val="006051E1"/>
    <w:rsid w:val="0060617B"/>
    <w:rsid w:val="00610EF1"/>
    <w:rsid w:val="00651252"/>
    <w:rsid w:val="00661E9F"/>
    <w:rsid w:val="006830F1"/>
    <w:rsid w:val="006A1D8A"/>
    <w:rsid w:val="006A2CD2"/>
    <w:rsid w:val="006A3B24"/>
    <w:rsid w:val="006A738B"/>
    <w:rsid w:val="006C6B54"/>
    <w:rsid w:val="006F1176"/>
    <w:rsid w:val="0071035F"/>
    <w:rsid w:val="007162E8"/>
    <w:rsid w:val="0072238E"/>
    <w:rsid w:val="00737D5C"/>
    <w:rsid w:val="00774597"/>
    <w:rsid w:val="00796B7D"/>
    <w:rsid w:val="007A17E3"/>
    <w:rsid w:val="007C0CA7"/>
    <w:rsid w:val="007E5680"/>
    <w:rsid w:val="00800985"/>
    <w:rsid w:val="00843B3B"/>
    <w:rsid w:val="008A41D7"/>
    <w:rsid w:val="008B25CB"/>
    <w:rsid w:val="008D2EDF"/>
    <w:rsid w:val="008E1C6D"/>
    <w:rsid w:val="00901D0C"/>
    <w:rsid w:val="0091185E"/>
    <w:rsid w:val="009440B5"/>
    <w:rsid w:val="00975C3C"/>
    <w:rsid w:val="00A377D7"/>
    <w:rsid w:val="00A8083C"/>
    <w:rsid w:val="00A83782"/>
    <w:rsid w:val="00A85557"/>
    <w:rsid w:val="00A9145C"/>
    <w:rsid w:val="00AD03B4"/>
    <w:rsid w:val="00B032B4"/>
    <w:rsid w:val="00B509AE"/>
    <w:rsid w:val="00B903FD"/>
    <w:rsid w:val="00BC7CD5"/>
    <w:rsid w:val="00BE52D6"/>
    <w:rsid w:val="00C07722"/>
    <w:rsid w:val="00C35665"/>
    <w:rsid w:val="00CB1127"/>
    <w:rsid w:val="00CC6E75"/>
    <w:rsid w:val="00D42243"/>
    <w:rsid w:val="00D63E87"/>
    <w:rsid w:val="00DA1A75"/>
    <w:rsid w:val="00DB6CEA"/>
    <w:rsid w:val="00E2442B"/>
    <w:rsid w:val="00E534AC"/>
    <w:rsid w:val="00E77E7C"/>
    <w:rsid w:val="00EB0ADB"/>
    <w:rsid w:val="00EF1448"/>
    <w:rsid w:val="00F256A4"/>
    <w:rsid w:val="00F256D7"/>
    <w:rsid w:val="00F72319"/>
    <w:rsid w:val="00F779CC"/>
    <w:rsid w:val="00FA59A1"/>
    <w:rsid w:val="00FB6F25"/>
    <w:rsid w:val="00FD7F8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B9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C515-EB91-4C6A-9FF0-1EB9EFE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2</cp:revision>
  <cp:lastPrinted>2019-08-19T10:47:00Z</cp:lastPrinted>
  <dcterms:created xsi:type="dcterms:W3CDTF">2020-12-23T06:32:00Z</dcterms:created>
  <dcterms:modified xsi:type="dcterms:W3CDTF">2020-12-23T06:32:00Z</dcterms:modified>
</cp:coreProperties>
</file>